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AA" w:rsidRPr="00510C05" w:rsidRDefault="002F6EAA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07328" w:rsidRPr="00510C05" w:rsidRDefault="00F8379D" w:rsidP="002F6EAA">
      <w:pPr>
        <w:shd w:val="clear" w:color="auto" w:fill="FFFFFF" w:themeFill="background1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10C05">
        <w:rPr>
          <w:rFonts w:ascii="Times New Roman" w:hAnsi="Times New Roman" w:cs="Times New Roman"/>
          <w:b/>
          <w:sz w:val="24"/>
          <w:szCs w:val="24"/>
        </w:rPr>
        <w:t>Приложение № 4</w:t>
      </w:r>
    </w:p>
    <w:tbl>
      <w:tblPr>
        <w:tblW w:w="15168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850"/>
        <w:gridCol w:w="925"/>
        <w:gridCol w:w="1060"/>
        <w:gridCol w:w="280"/>
        <w:gridCol w:w="913"/>
        <w:gridCol w:w="1075"/>
        <w:gridCol w:w="1377"/>
        <w:gridCol w:w="1032"/>
        <w:gridCol w:w="1276"/>
        <w:gridCol w:w="1276"/>
        <w:gridCol w:w="1559"/>
        <w:gridCol w:w="71"/>
        <w:gridCol w:w="780"/>
      </w:tblGrid>
      <w:tr w:rsidR="00216E48" w:rsidRPr="00510C05" w:rsidTr="009B0117">
        <w:trPr>
          <w:trHeight w:val="391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2F6EAA" w:rsidRPr="00510C05" w:rsidRDefault="002F6EAA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B2B7D" w:rsidRPr="00510C05" w:rsidRDefault="006739C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основание начальной (максимальной) цены договора </w:t>
            </w:r>
          </w:p>
          <w:p w:rsidR="000B59A3" w:rsidRPr="000B59A3" w:rsidRDefault="000B59A3" w:rsidP="000B59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поставку продуктов питания (</w:t>
            </w:r>
            <w:r w:rsidR="00832065" w:rsidRPr="0083206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корнеплоды/овощи</w:t>
            </w:r>
            <w:r w:rsidRPr="000B59A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) для столовой ИПУ РАН</w:t>
            </w:r>
          </w:p>
          <w:p w:rsidR="006007D1" w:rsidRPr="00510C05" w:rsidRDefault="00D376F5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16E48" w:rsidRPr="00510C05" w:rsidTr="009B0117">
        <w:trPr>
          <w:trHeight w:val="462"/>
        </w:trPr>
        <w:tc>
          <w:tcPr>
            <w:tcW w:w="58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уемый метод определения НМЦ</w:t>
            </w:r>
            <w:r w:rsidR="00783C12"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оговора</w:t>
            </w: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3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16E48" w:rsidRPr="00510C05" w:rsidRDefault="00216E48" w:rsidP="002F6E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тод сопоставимых рыночных цен (анализ рынка)</w:t>
            </w:r>
          </w:p>
        </w:tc>
      </w:tr>
      <w:tr w:rsidR="00216E48" w:rsidRPr="00510C05" w:rsidTr="009B0117">
        <w:trPr>
          <w:trHeight w:val="1104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сопоставимых рыночных цен (анализ рынка) заключается в установлении цены договора на основании информации о рыночных ценах идентичных товаров, работ, услуг, планируемых к закупкам, а при их отсутствии - однородных товаров, работ, услуг. При применении метода сопоставимых рыночных цен (анализ рынка) информация о ценах товаров, работ, услуг получена инициатором закупки с учётом сопоставимых с условиями планируемой закупки коммерческих и (или) финансовых условий поставок товаров, работ, услуг.</w:t>
            </w:r>
          </w:p>
          <w:p w:rsidR="00783C12" w:rsidRPr="00510C05" w:rsidRDefault="00783C12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6E48" w:rsidRPr="00510C05" w:rsidRDefault="00216E48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(максимальная) цена договора определена на основании информации, полученной по запросу заказчика у поставщиков, подрядчиков, исполнителей, осуществляющих поставки идентичных товаров, работ, услуг, планируемых к закупкам (Методические рекомендации по применению методов определения начальной (</w:t>
            </w:r>
            <w:proofErr w:type="gramStart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аксимальной) </w:t>
            </w:r>
            <w:proofErr w:type="gramEnd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ы…»  Утверждены Приказом МЭР от 02.10. 2013 г. № 567)</w:t>
            </w:r>
          </w:p>
          <w:p w:rsidR="001B2B7D" w:rsidRPr="00510C05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304DBE" w:rsidRPr="00510C05" w:rsidTr="009B0117">
        <w:trPr>
          <w:gridAfter w:val="1"/>
          <w:wAfter w:w="780" w:type="dxa"/>
          <w:trHeight w:val="292"/>
        </w:trPr>
        <w:tc>
          <w:tcPr>
            <w:tcW w:w="1438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04DBE" w:rsidRPr="00510C05" w:rsidRDefault="00304DBE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10C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особ размещения заказа: открытый запрос котировок в электронной форме</w:t>
            </w:r>
          </w:p>
          <w:p w:rsidR="001B2B7D" w:rsidRPr="00510C05" w:rsidRDefault="001B2B7D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23CF7" w:rsidTr="000D562A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623CF7">
            <w:pPr>
              <w:ind w:left="-108" w:right="-4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proofErr w:type="gramEnd"/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 w:rsidP="009B011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Ед. изм.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</w:t>
            </w:r>
            <w:bookmarkStart w:id="0" w:name="_GoBack"/>
            <w:bookmarkEnd w:id="0"/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-во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 1</w:t>
            </w:r>
          </w:p>
        </w:tc>
        <w:tc>
          <w:tcPr>
            <w:tcW w:w="2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 2</w:t>
            </w:r>
          </w:p>
        </w:tc>
        <w:tc>
          <w:tcPr>
            <w:tcW w:w="23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ставщик 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едняя цена за ед. товара, ру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чальная (максимальная) цена, руб.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эф</w:t>
            </w:r>
            <w:proofErr w:type="spellEnd"/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 вар</w:t>
            </w:r>
            <w:proofErr w:type="gramStart"/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, %</w:t>
            </w:r>
            <w:proofErr w:type="gramEnd"/>
          </w:p>
        </w:tc>
      </w:tr>
      <w:tr w:rsidR="00623CF7" w:rsidTr="000D562A">
        <w:trPr>
          <w:trHeight w:val="70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Цена за ед., руб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CF7" w:rsidRPr="00623CF7" w:rsidRDefault="00623CF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, руб.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CF7" w:rsidRPr="00623CF7" w:rsidRDefault="00623CF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32065" w:rsidTr="000D562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065" w:rsidRPr="006A18EC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тофель свежий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,00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0 0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50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6 500,0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8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,8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 49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97</w:t>
            </w:r>
          </w:p>
        </w:tc>
      </w:tr>
      <w:tr w:rsidR="00832065" w:rsidTr="000D562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065" w:rsidRPr="006A18EC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ковь столовая свеж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0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 0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00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 000,0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67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0</w:t>
            </w:r>
          </w:p>
        </w:tc>
      </w:tr>
      <w:tr w:rsidR="00832065" w:rsidTr="000D562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065" w:rsidRPr="006A18EC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кла столовая свеж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,00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1 5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0,00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5 000,0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2 5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,0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3 00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7</w:t>
            </w:r>
          </w:p>
        </w:tc>
      </w:tr>
      <w:tr w:rsidR="00832065" w:rsidTr="000D562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065" w:rsidRPr="006A18EC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репчатый свеж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,00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 0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,00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000,0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7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,33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4 33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</w:tr>
      <w:tr w:rsidR="00832065" w:rsidTr="000D562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065" w:rsidRPr="006A18EC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</w:t>
            </w: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 репчатый красный свеж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,00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,00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200,0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1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167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</w:t>
            </w:r>
          </w:p>
        </w:tc>
      </w:tr>
      <w:tr w:rsidR="00832065" w:rsidTr="000D562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065" w:rsidRPr="006A18EC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уста белокочанная свеж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,00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 0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8,00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6 000,0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2 0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5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1 34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0</w:t>
            </w:r>
          </w:p>
        </w:tc>
      </w:tr>
      <w:tr w:rsidR="00832065" w:rsidTr="000D562A">
        <w:trPr>
          <w:trHeight w:val="63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32065" w:rsidRPr="006A18EC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пуста краснокочанная свежа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4,00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8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2,00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8 400,0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4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0 8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6,67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 334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78</w:t>
            </w:r>
          </w:p>
        </w:tc>
      </w:tr>
      <w:tr w:rsidR="00832065" w:rsidTr="000D562A">
        <w:trPr>
          <w:trHeight w:val="94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6A18EC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18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нок свеж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0,00  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1 000,00  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1,60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7 160,00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1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 100,00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4,20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420,00  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75</w:t>
            </w:r>
          </w:p>
        </w:tc>
      </w:tr>
      <w:tr w:rsidR="00832065" w:rsidTr="006A18EC">
        <w:trPr>
          <w:trHeight w:val="300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065" w:rsidRPr="00623CF7" w:rsidRDefault="00832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 с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21 751,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2065" w:rsidRPr="00623CF7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832065" w:rsidTr="006A18EC">
        <w:trPr>
          <w:trHeight w:val="420"/>
        </w:trPr>
        <w:tc>
          <w:tcPr>
            <w:tcW w:w="127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32065" w:rsidRPr="00623CF7" w:rsidRDefault="00832065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умма НД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32065" w:rsidRPr="00832065" w:rsidRDefault="00832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320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 159,18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832065" w:rsidRPr="00623CF7" w:rsidRDefault="0083206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23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16E48" w:rsidRPr="00510C05" w:rsidTr="009B0117">
        <w:trPr>
          <w:trHeight w:val="300"/>
        </w:trPr>
        <w:tc>
          <w:tcPr>
            <w:tcW w:w="15168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F04EE" w:rsidRPr="00510C05" w:rsidRDefault="00AF04EE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AF04EE" w:rsidRPr="00832065" w:rsidRDefault="000B59A3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B59A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чальная (максимальная) цена договора составляет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:</w:t>
            </w:r>
            <w:r w:rsidRPr="000B59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32065" w:rsidRPr="0083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1 751  (Двести двадцать одна тысяча семьсот пятьдесят один) рубль 00 копеек, с учетом НДС 10%  - 20 159,18 рублей</w:t>
            </w:r>
            <w:r w:rsidR="006A18EC" w:rsidRPr="0083206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</w:p>
          <w:p w:rsidR="006A18EC" w:rsidRPr="000B59A3" w:rsidRDefault="006A18EC" w:rsidP="002F6E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216E48" w:rsidRPr="00510C05" w:rsidRDefault="006007D1" w:rsidP="001438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чальная максимальная цена договора включает в себя стоимость товара, в том числе тары и упаковки,</w:t>
            </w:r>
            <w:r w:rsidR="0014389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аркировку, 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траты поставщика на доставку товара по адресу заказчика, погрузо-разгрузочные работы, подъем на этаж, расходы на страхование (при наличии), уплату таможенных пошлин, налогов и других обязательных платежей, в том числе иные расходы поставщика, необходимые</w:t>
            </w:r>
            <w:r w:rsidR="00510C05"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сопутствующие)</w:t>
            </w:r>
            <w:r w:rsidRPr="00510C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ля исполнения настоящего договора.</w:t>
            </w:r>
            <w:proofErr w:type="gramEnd"/>
          </w:p>
        </w:tc>
      </w:tr>
    </w:tbl>
    <w:p w:rsidR="0009530A" w:rsidRPr="00510C05" w:rsidRDefault="0009530A" w:rsidP="00510C05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sectPr w:rsidR="0009530A" w:rsidRPr="00510C05" w:rsidSect="00D376F5">
      <w:pgSz w:w="16838" w:h="11906" w:orient="landscape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37B"/>
    <w:rsid w:val="0001100E"/>
    <w:rsid w:val="0009066C"/>
    <w:rsid w:val="0009530A"/>
    <w:rsid w:val="000A6512"/>
    <w:rsid w:val="000B59A3"/>
    <w:rsid w:val="000C7988"/>
    <w:rsid w:val="000D562A"/>
    <w:rsid w:val="001129CB"/>
    <w:rsid w:val="0012267B"/>
    <w:rsid w:val="0014389F"/>
    <w:rsid w:val="001860E8"/>
    <w:rsid w:val="001B261F"/>
    <w:rsid w:val="001B2B7D"/>
    <w:rsid w:val="00216E48"/>
    <w:rsid w:val="00244367"/>
    <w:rsid w:val="0028500B"/>
    <w:rsid w:val="002C3EAA"/>
    <w:rsid w:val="002C71C5"/>
    <w:rsid w:val="002F6EAA"/>
    <w:rsid w:val="00304DBE"/>
    <w:rsid w:val="003322A6"/>
    <w:rsid w:val="00347D3C"/>
    <w:rsid w:val="0035088B"/>
    <w:rsid w:val="00394225"/>
    <w:rsid w:val="003E0C3A"/>
    <w:rsid w:val="0042756D"/>
    <w:rsid w:val="00467AD7"/>
    <w:rsid w:val="004717A6"/>
    <w:rsid w:val="00503293"/>
    <w:rsid w:val="00510C05"/>
    <w:rsid w:val="00522D16"/>
    <w:rsid w:val="005D294C"/>
    <w:rsid w:val="005E16F6"/>
    <w:rsid w:val="006007D1"/>
    <w:rsid w:val="00623CF7"/>
    <w:rsid w:val="006739C8"/>
    <w:rsid w:val="006942FE"/>
    <w:rsid w:val="006A18EC"/>
    <w:rsid w:val="006C7B39"/>
    <w:rsid w:val="006E128F"/>
    <w:rsid w:val="00733075"/>
    <w:rsid w:val="0073725E"/>
    <w:rsid w:val="00763AD6"/>
    <w:rsid w:val="00783C12"/>
    <w:rsid w:val="00787FA0"/>
    <w:rsid w:val="00807328"/>
    <w:rsid w:val="00832065"/>
    <w:rsid w:val="00857AA6"/>
    <w:rsid w:val="008A2437"/>
    <w:rsid w:val="008A3728"/>
    <w:rsid w:val="00920B60"/>
    <w:rsid w:val="00976D5B"/>
    <w:rsid w:val="009912F0"/>
    <w:rsid w:val="0099187D"/>
    <w:rsid w:val="00996C62"/>
    <w:rsid w:val="009973B7"/>
    <w:rsid w:val="009B0117"/>
    <w:rsid w:val="009F349A"/>
    <w:rsid w:val="00A533E2"/>
    <w:rsid w:val="00AA4DCB"/>
    <w:rsid w:val="00AC28B4"/>
    <w:rsid w:val="00AF04EE"/>
    <w:rsid w:val="00B16A51"/>
    <w:rsid w:val="00B441E0"/>
    <w:rsid w:val="00B92FB7"/>
    <w:rsid w:val="00B94736"/>
    <w:rsid w:val="00CA637B"/>
    <w:rsid w:val="00CC02F3"/>
    <w:rsid w:val="00D376F5"/>
    <w:rsid w:val="00DC6756"/>
    <w:rsid w:val="00DC773E"/>
    <w:rsid w:val="00EE3C06"/>
    <w:rsid w:val="00EE4422"/>
    <w:rsid w:val="00EE724A"/>
    <w:rsid w:val="00F0230C"/>
    <w:rsid w:val="00F2303A"/>
    <w:rsid w:val="00F543B3"/>
    <w:rsid w:val="00F8379D"/>
    <w:rsid w:val="00F87368"/>
    <w:rsid w:val="00FC3505"/>
    <w:rsid w:val="00FE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75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275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4DC9F-4383-4C79-848F-7AD8FC7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9-05-24T10:46:00Z</cp:lastPrinted>
  <dcterms:created xsi:type="dcterms:W3CDTF">2020-09-17T20:23:00Z</dcterms:created>
  <dcterms:modified xsi:type="dcterms:W3CDTF">2020-09-22T13:29:00Z</dcterms:modified>
</cp:coreProperties>
</file>